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7A21" w14:textId="77777777" w:rsidR="003635FC" w:rsidRPr="00C849A2" w:rsidRDefault="00603682" w:rsidP="00C849A2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849A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мер создания анимированных объектов</w:t>
      </w:r>
    </w:p>
    <w:p w14:paraId="68533581" w14:textId="77777777" w:rsidR="008B7E62" w:rsidRPr="00DB2AA0" w:rsidRDefault="00254C97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SIT двумя различными способами:</w:t>
      </w:r>
    </w:p>
    <w:p w14:paraId="5B3876D2" w14:textId="77777777" w:rsidR="008B7E62" w:rsidRPr="00DB2AA0" w:rsidRDefault="008E3C40" w:rsidP="008B7E6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8B7E6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AC57B5" w:rsidRDefault="00A8583E" w:rsidP="00EB2C51">
      <w:pPr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9703FA5" wp14:editId="6785A579">
            <wp:extent cx="5438140" cy="4277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76" t="8449" r="32880" b="46084"/>
                    <a:stretch/>
                  </pic:blipFill>
                  <pic:spPr bwMode="auto">
                    <a:xfrm>
                      <a:off x="0" y="0"/>
                      <a:ext cx="5439346" cy="427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77777777" w:rsidR="006F188A" w:rsidRPr="00153441" w:rsidRDefault="006F188A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нешне идентичные анимированные объекты: а – объект, скомпонованный из примитивов непосредственно в СОП; б – объект, скомпонованный внутри контейнера «графическая группа»</w:t>
      </w:r>
    </w:p>
    <w:p w14:paraId="40EE62E8" w14:textId="77777777" w:rsidR="00064A0B" w:rsidRPr="00DB2AA0" w:rsidRDefault="00064A0B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анимированн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ой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иктограмм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ы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блока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панели управле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0114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0114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7165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C627E6">
      <w:pPr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585DD61A" w:rsidR="00E44785" w:rsidRPr="00153441" w:rsidRDefault="00E44785" w:rsidP="00153441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SIT.</w:t>
      </w:r>
    </w:p>
    <w:p w14:paraId="622A182A" w14:textId="3A058194" w:rsidR="00E44785" w:rsidRDefault="00525D69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5B922D2C">
            <wp:extent cx="3346450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77" t="12984" r="59770" b="48065"/>
                    <a:stretch/>
                  </pic:blipFill>
                  <pic:spPr bwMode="auto">
                    <a:xfrm>
                      <a:off x="0" y="0"/>
                      <a:ext cx="3346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A8583E" w:rsidRDefault="00A8583E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</w:rPr>
      </w:pPr>
      <w:proofErr w:type="spellStart"/>
      <w:r w:rsidRPr="00A8583E">
        <w:rPr>
          <w:rStyle w:val="ab"/>
          <w:rFonts w:ascii="Times New Roman" w:hAnsi="Times New Roman" w:cs="Times New Roman"/>
          <w:i w:val="0"/>
          <w:lang w:val="en-US"/>
        </w:rPr>
        <w:t>Исходная</w:t>
      </w:r>
      <w:proofErr w:type="spellEnd"/>
      <w:r w:rsidRPr="00A8583E">
        <w:rPr>
          <w:rStyle w:val="ab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Pr="00A8583E">
        <w:rPr>
          <w:rStyle w:val="ab"/>
          <w:rFonts w:ascii="Times New Roman" w:hAnsi="Times New Roman" w:cs="Times New Roman"/>
          <w:i w:val="0"/>
          <w:lang w:val="en-US"/>
        </w:rPr>
        <w:t>расчетная</w:t>
      </w:r>
      <w:proofErr w:type="spellEnd"/>
      <w:r w:rsidRPr="00A8583E">
        <w:rPr>
          <w:rStyle w:val="ab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Pr="00A8583E">
        <w:rPr>
          <w:rStyle w:val="ab"/>
          <w:rFonts w:ascii="Times New Roman" w:hAnsi="Times New Roman" w:cs="Times New Roman"/>
          <w:i w:val="0"/>
          <w:lang w:val="en-US"/>
        </w:rPr>
        <w:t>модель</w:t>
      </w:r>
      <w:proofErr w:type="spellEnd"/>
    </w:p>
    <w:p w14:paraId="03EDDBE7" w14:textId="77777777" w:rsidR="008E0CF1" w:rsidRPr="00153441" w:rsidRDefault="008E0CF1" w:rsidP="00153441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77777777" w:rsidR="00C23A16" w:rsidRDefault="00FD1618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1396FF" wp14:editId="3D9491EC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5C5583A2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59166946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</w:p>
    <w:p w14:paraId="35660AD3" w14:textId="26BA0DE8" w:rsidR="00626C90" w:rsidRPr="00626C90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EB2C51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AE0902">
      <w:pPr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77777777" w:rsidR="00CA2FE4" w:rsidRPr="00153441" w:rsidRDefault="00CA2FE4" w:rsidP="00AE0902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14:paraId="7B5EDC95" w14:textId="77777777" w:rsidR="00CA2FE4" w:rsidRPr="00153441" w:rsidRDefault="00CA2FE4" w:rsidP="00AE0902">
      <w:pPr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непосредственно в СОП</w:t>
      </w:r>
    </w:p>
    <w:p w14:paraId="014131A6" w14:textId="77777777" w:rsidR="00CA2FE4" w:rsidRPr="00153441" w:rsidRDefault="00CA2FE4" w:rsidP="004B5BA9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3E349944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SIT.</w:t>
      </w:r>
    </w:p>
    <w:p w14:paraId="067B3F30" w14:textId="5E730A97" w:rsidR="00CA2FE4" w:rsidRPr="00153441" w:rsidRDefault="00FC0EF3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 нам понадобятся </w:t>
      </w:r>
      <w:r w:rsidR="00CA2FE4" w:rsidRPr="00153441">
        <w:rPr>
          <w:rFonts w:ascii="Times New Roman" w:hAnsi="Times New Roman" w:cs="Times New Roman"/>
          <w:b/>
          <w:sz w:val="28"/>
          <w:szCs w:val="28"/>
          <w:u w:val="single"/>
        </w:rPr>
        <w:t>графические примитивы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. Панель с примитивами можно вызвать из меню главного окна </w:t>
      </w:r>
      <w:r w:rsidR="00CA2FE4" w:rsidRPr="0015344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CA2FE4" w:rsidRPr="00153441">
        <w:rPr>
          <w:rFonts w:ascii="Times New Roman" w:hAnsi="Times New Roman" w:cs="Times New Roman"/>
          <w:sz w:val="28"/>
          <w:szCs w:val="28"/>
        </w:rPr>
        <w:t>: «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>ГО: Вставка</w:t>
      </w:r>
      <w:r w:rsidR="00EC37C6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</w:t>
      </w:r>
      <w:r w:rsidR="00CA2FE4" w:rsidRPr="00153441">
        <w:rPr>
          <w:rFonts w:ascii="Times New Roman" w:hAnsi="Times New Roman" w:cs="Times New Roman"/>
          <w:sz w:val="28"/>
          <w:szCs w:val="28"/>
        </w:rPr>
        <w:t>».</w:t>
      </w:r>
    </w:p>
    <w:p w14:paraId="4133D6AD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2FCA99DA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Панель графических примитивов SIT</w:t>
      </w:r>
    </w:p>
    <w:p w14:paraId="57D9C20F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добавления созданного изображения лицевой панели нашего прибора в СОП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7B799E28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B56DE1" wp14:editId="62450244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/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>»</w:t>
      </w:r>
    </w:p>
    <w:p w14:paraId="1F6630FD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/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Transparent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– Да;</w:t>
      </w:r>
    </w:p>
    <w:p w14:paraId="6D328A30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/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TransColor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– выбрать пурпурный (RGB: 255 0 255);</w:t>
      </w:r>
    </w:p>
    <w:p w14:paraId="46EC4A93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Сохранять пропорции/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roportiona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77777777" w:rsidR="00CA2FE4" w:rsidRPr="00153441" w:rsidRDefault="00CA2FE4" w:rsidP="00CA2FE4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о завершении установок нажать в окне «Свойства» кнопку «Ок». В результате в СОП должно появиться нечто похожее на изображение ниже.</w:t>
      </w:r>
    </w:p>
    <w:p w14:paraId="7B3BFF9B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03B5E6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CA2FE4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3D690128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>» после изменения размеров</w:t>
      </w:r>
    </w:p>
    <w:p w14:paraId="3B71696A" w14:textId="77777777" w:rsidR="00AF7EE0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39017162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2AF23965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AF7EE0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2F5C1B8E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EB2C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</w:t>
      </w:r>
      <w:proofErr w:type="gramStart"/>
      <w:r w:rsidRPr="00153441">
        <w:rPr>
          <w:rFonts w:ascii="Times New Roman" w:hAnsi="Times New Roman" w:cs="Times New Roman"/>
          <w:sz w:val="28"/>
          <w:szCs w:val="28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5739EA5A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 Поместить</w:t>
      </w:r>
      <w:proofErr w:type="gramEnd"/>
      <w:r w:rsidRPr="00153441">
        <w:rPr>
          <w:rFonts w:ascii="Times New Roman" w:hAnsi="Times New Roman" w:cs="Times New Roman"/>
          <w:sz w:val="28"/>
          <w:szCs w:val="28"/>
        </w:rPr>
        <w:t xml:space="preserve">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FC0EF3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153441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Следующим шагом нанесём градуировку на шкальную часть нашего прибора. Для этого проще всего использовать примитив </w:t>
      </w:r>
      <w:proofErr w:type="gramStart"/>
      <w:r w:rsidRPr="00153441">
        <w:rPr>
          <w:rFonts w:ascii="Times New Roman" w:hAnsi="Times New Roman" w:cs="Times New Roman"/>
          <w:sz w:val="28"/>
          <w:szCs w:val="28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331E3582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</w:t>
      </w:r>
      <w:proofErr w:type="gramEnd"/>
      <w:r w:rsidRPr="00153441">
        <w:rPr>
          <w:rFonts w:ascii="Times New Roman" w:hAnsi="Times New Roman" w:cs="Times New Roman"/>
          <w:sz w:val="28"/>
          <w:szCs w:val="28"/>
        </w:rPr>
        <w:t xml:space="preserve">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8D9F3F4" w:rsidR="00CA2FE4" w:rsidRPr="00153441" w:rsidRDefault="00153441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о делений на шаг/</w:t>
      </w:r>
      <w:proofErr w:type="spellStart"/>
      <w:r>
        <w:rPr>
          <w:rFonts w:ascii="Times New Roman" w:hAnsi="Times New Roman" w:cs="Times New Roman"/>
          <w:sz w:val="28"/>
          <w:szCs w:val="28"/>
        </w:rPr>
        <w:t>Div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7498AF70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малого штриха/</w:t>
      </w:r>
      <w:proofErr w:type="spellStart"/>
      <w:r w:rsidRPr="00153441">
        <w:rPr>
          <w:rFonts w:ascii="Times New Roman" w:hAnsi="Times New Roman" w:cs="Times New Roman"/>
          <w:sz w:val="28"/>
          <w:szCs w:val="28"/>
        </w:rPr>
        <w:t>SmallWidth</w:t>
      </w:r>
      <w:proofErr w:type="spellEnd"/>
      <w:r w:rsidRPr="00153441">
        <w:rPr>
          <w:rFonts w:ascii="Times New Roman" w:hAnsi="Times New Roman" w:cs="Times New Roman"/>
          <w:sz w:val="28"/>
          <w:szCs w:val="28"/>
        </w:rPr>
        <w:t xml:space="preserve">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3615B38A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большого штриха/</w:t>
      </w:r>
      <w:proofErr w:type="spellStart"/>
      <w:r w:rsidRPr="00153441">
        <w:rPr>
          <w:rFonts w:ascii="Times New Roman" w:hAnsi="Times New Roman" w:cs="Times New Roman"/>
          <w:sz w:val="28"/>
          <w:szCs w:val="28"/>
        </w:rPr>
        <w:t>LargeWidth</w:t>
      </w:r>
      <w:proofErr w:type="spellEnd"/>
      <w:r w:rsidRPr="00153441">
        <w:rPr>
          <w:rFonts w:ascii="Times New Roman" w:hAnsi="Times New Roman" w:cs="Times New Roman"/>
          <w:sz w:val="28"/>
          <w:szCs w:val="28"/>
        </w:rPr>
        <w:t xml:space="preserve">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3C08AA13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2178FBA1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прибор». Установим для него следующие свойства:</w:t>
      </w:r>
    </w:p>
    <w:p w14:paraId="2EAE6BD1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Шрифт –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Aria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, Размер – 8, Жирный.</w:t>
      </w:r>
    </w:p>
    <w:p w14:paraId="15DF7D55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 xml:space="preserve">прибора, чтобы получилось следующее изображение. По окончании переместить примитив на задний план: контекстное меню, пункт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51639F09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назад».</w:t>
      </w:r>
    </w:p>
    <w:p w14:paraId="39D7E8F1" w14:textId="77777777" w:rsidR="00CA2FE4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1E526E43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качестве завершающего эстетического элемента можно разместить за прибором чёрную подложку в виде примитива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02B966D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прямоугольник». </w:t>
      </w:r>
    </w:p>
    <w:p w14:paraId="26E16D95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F3BE651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D9AAEE5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1315CCA2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CA2FE4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3D183DC8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77777777" w:rsidR="00CA2FE4" w:rsidRPr="00153441" w:rsidRDefault="00CA2FE4" w:rsidP="004B5BA9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окне СОП рядом с нашим виртуальным прибором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34F3A86C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11E0E7C" w14:textId="77777777" w:rsidR="00CA2FE4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105D4DB1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CA2FE4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Оставим данный примитив без изменений и добавим управляющий графический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7B08ED4C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068E7F98" w14:textId="77777777" w:rsidR="00CA2FE4" w:rsidRDefault="00CA2FE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163F031B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CA2FE4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4B5BA9">
      <w:pPr>
        <w:tabs>
          <w:tab w:val="left" w:pos="4191"/>
        </w:tabs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4831E675" w:rsidR="00851A6F" w:rsidRPr="00153441" w:rsidRDefault="00851A6F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«ГО: Графика</w:t>
      </w:r>
      <w:r w:rsidR="00EC37C6">
        <w:rPr>
          <w:rFonts w:ascii="Times New Roman" w:hAnsi="Times New Roman" w:cs="Times New Roman"/>
          <w:sz w:val="28"/>
          <w:szCs w:val="20"/>
        </w:rPr>
        <w:t>→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Сигналы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66D6D0" wp14:editId="264B9F4A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77777777" w:rsidR="00080B19" w:rsidRPr="00153441" w:rsidRDefault="00851A6F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 xml:space="preserve">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02D9A473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>поочередно</w:t>
      </w:r>
      <w:proofErr w:type="gramEnd"/>
      <w:r w:rsidR="000326EA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SIT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2D57C6F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</w:t>
      </w:r>
      <w:proofErr w:type="gramStart"/>
      <w:r w:rsidR="00A6154D" w:rsidRPr="00153441">
        <w:rPr>
          <w:rFonts w:ascii="Times New Roman" w:hAnsi="Times New Roman" w:cs="Times New Roman"/>
          <w:sz w:val="28"/>
          <w:szCs w:val="20"/>
        </w:rPr>
        <w:t>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</w:t>
      </w:r>
      <w:proofErr w:type="spellStart"/>
      <w:proofErr w:type="gramEnd"/>
      <w:r w:rsidR="00EA216F" w:rsidRPr="00153441">
        <w:rPr>
          <w:rFonts w:ascii="Times New Roman" w:hAnsi="Times New Roman" w:cs="Times New Roman"/>
          <w:sz w:val="28"/>
          <w:szCs w:val="20"/>
        </w:rPr>
        <w:t>Имя_Объекта</w:t>
      </w:r>
      <w:proofErr w:type="spellEnd"/>
      <w:r w:rsidR="00EA216F" w:rsidRPr="00153441">
        <w:rPr>
          <w:rFonts w:ascii="Times New Roman" w:hAnsi="Times New Roman" w:cs="Times New Roman"/>
          <w:sz w:val="28"/>
          <w:szCs w:val="20"/>
        </w:rPr>
        <w:t>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77777777" w:rsidR="001D5E99" w:rsidRPr="00153441" w:rsidRDefault="00E96306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>
        <w:rPr>
          <w:rStyle w:val="ab"/>
        </w:rPr>
        <w:pict w14:anchorId="1B779D76">
          <v:oval id="_x0000_s1030" style="position:absolute;margin-left:592.4pt;margin-top:-3418.7pt;width:16.65pt;height:16.6pt;z-index:251659264" fillcolor="white [3212]" strokecolor="blue">
            <v:textbox style="mso-next-textbox:#_x0000_s1030">
              <w:txbxContent>
                <w:p w14:paraId="334616CC" w14:textId="77777777" w:rsidR="000A050A" w:rsidRPr="000A050A" w:rsidRDefault="000A050A" w:rsidP="000A050A">
                  <w:pPr>
                    <w:spacing w:after="0" w:line="240" w:lineRule="auto"/>
                    <w:rPr>
                      <w:sz w:val="14"/>
                    </w:rPr>
                  </w:pPr>
                  <w:r w:rsidRPr="000A050A">
                    <w:rPr>
                      <w:sz w:val="14"/>
                    </w:rPr>
                    <w:t>1</w:t>
                  </w:r>
                </w:p>
              </w:txbxContent>
            </v:textbox>
          </v:oval>
        </w:pic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CE16559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2DDA2F1B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77777777" w:rsidR="00F34938" w:rsidRPr="00153441" w:rsidRDefault="00F34938" w:rsidP="004B5BA9">
      <w:pPr>
        <w:tabs>
          <w:tab w:val="center" w:pos="10031"/>
          <w:tab w:val="left" w:pos="16560"/>
        </w:tabs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СОП.</w:t>
      </w:r>
    </w:p>
    <w:p w14:paraId="2F0524AD" w14:textId="77777777" w:rsidR="000F7766" w:rsidRPr="00153441" w:rsidRDefault="000F7766" w:rsidP="000F7766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4B5BA9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5544C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1652412A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 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4DDC7A" wp14:editId="140FFA9B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09DF8CDF" w:rsidR="00E60297" w:rsidRDefault="00A8583E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7FD3CB" wp14:editId="602BF05F">
            <wp:extent cx="3603600" cy="2653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pila1 в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качестве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источника</w:t>
      </w:r>
      <w:proofErr w:type="spellEnd"/>
    </w:p>
    <w:p w14:paraId="0231B171" w14:textId="77777777" w:rsidR="006C79BB" w:rsidRPr="00153441" w:rsidRDefault="00D537CC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>«</w:t>
      </w:r>
      <w:proofErr w:type="spellStart"/>
      <w:r w:rsidR="006C79BB" w:rsidRPr="00153441">
        <w:rPr>
          <w:rFonts w:ascii="Times New Roman" w:hAnsi="Times New Roman" w:cs="Times New Roman"/>
          <w:sz w:val="28"/>
          <w:szCs w:val="20"/>
        </w:rPr>
        <w:t>Value</w:t>
      </w:r>
      <w:proofErr w:type="spellEnd"/>
      <w:r w:rsidR="006C79BB" w:rsidRPr="00153441">
        <w:rPr>
          <w:rFonts w:ascii="Times New Roman" w:hAnsi="Times New Roman" w:cs="Times New Roman"/>
          <w:sz w:val="28"/>
          <w:szCs w:val="20"/>
        </w:rPr>
        <w:t xml:space="preserve">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Default="00A8583E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D4CB1DF" wp14:editId="54AF7A55">
            <wp:extent cx="3603600" cy="265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626C90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войства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</w:rPr>
        <w:t>Value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</w:rPr>
        <w:t xml:space="preserve"> стрелочного прибора в качестве приемника сигнала pila1</w:t>
      </w:r>
    </w:p>
    <w:p w14:paraId="508E17A4" w14:textId="77777777" w:rsidR="00D5544C" w:rsidRPr="00153441" w:rsidRDefault="00E523AB" w:rsidP="00D5544C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на вкладке «Свойства».</w:t>
      </w:r>
    </w:p>
    <w:p w14:paraId="347C863C" w14:textId="77777777" w:rsidR="000A050A" w:rsidRDefault="000A050A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380ADD67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свойств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бъекта</w:t>
      </w:r>
      <w:proofErr w:type="spellEnd"/>
    </w:p>
    <w:p w14:paraId="28366D49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СОП 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4B0B59EB" w14:textId="77777777" w:rsidR="000A050A" w:rsidRDefault="000A050A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13DC7D21" wp14:editId="0CB9241F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77777777" w:rsidR="002514CC" w:rsidRDefault="002514CC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7787" wp14:editId="0E154DB6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7379EF" w:rsidRDefault="007379EF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</w:p>
    <w:p w14:paraId="484A92D9" w14:textId="77777777" w:rsidR="009260C1" w:rsidRPr="00153441" w:rsidRDefault="009260C1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осталось присвоить свойству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77777777" w:rsidR="009260C1" w:rsidRDefault="002514CC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530686" wp14:editId="262E207E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7379EF" w:rsidRDefault="007379EF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571D92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</w:t>
      </w:r>
      <w:proofErr w:type="spellStart"/>
      <w:r w:rsidR="009260C1" w:rsidRPr="00153441">
        <w:rPr>
          <w:rFonts w:ascii="Times New Roman" w:hAnsi="Times New Roman" w:cs="Times New Roman"/>
          <w:sz w:val="28"/>
          <w:szCs w:val="20"/>
        </w:rPr>
        <w:t>имя_графического_объекта</w:t>
      </w:r>
      <w:proofErr w:type="spellEnd"/>
      <w:proofErr w:type="gramStart"/>
      <w:r w:rsidR="009260C1" w:rsidRPr="00153441">
        <w:rPr>
          <w:rFonts w:ascii="Times New Roman" w:hAnsi="Times New Roman" w:cs="Times New Roman"/>
          <w:sz w:val="28"/>
          <w:szCs w:val="20"/>
        </w:rPr>
        <w:t>&gt;.&lt;</w:t>
      </w:r>
      <w:proofErr w:type="spellStart"/>
      <w:proofErr w:type="gramEnd"/>
      <w:r w:rsidR="009260C1" w:rsidRPr="00153441">
        <w:rPr>
          <w:rFonts w:ascii="Times New Roman" w:hAnsi="Times New Roman" w:cs="Times New Roman"/>
          <w:sz w:val="28"/>
          <w:szCs w:val="20"/>
        </w:rPr>
        <w:t>название_свойства</w:t>
      </w:r>
      <w:proofErr w:type="spellEnd"/>
      <w:r w:rsidR="009260C1" w:rsidRPr="00153441">
        <w:rPr>
          <w:rFonts w:ascii="Times New Roman" w:hAnsi="Times New Roman" w:cs="Times New Roman"/>
          <w:sz w:val="28"/>
          <w:szCs w:val="20"/>
        </w:rPr>
        <w:t>&gt; .</w:t>
      </w:r>
    </w:p>
    <w:p w14:paraId="77F31083" w14:textId="483B8EF5" w:rsidR="00153441" w:rsidRDefault="00FD6F0D" w:rsidP="001534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СОП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Затем </w:t>
      </w:r>
      <w:proofErr w:type="spellStart"/>
      <w:r w:rsidR="0050374A" w:rsidRPr="00153441">
        <w:rPr>
          <w:rFonts w:ascii="Times New Roman" w:hAnsi="Times New Roman" w:cs="Times New Roman"/>
          <w:sz w:val="28"/>
          <w:szCs w:val="20"/>
        </w:rPr>
        <w:t>запус</w:t>
      </w:r>
      <w:r w:rsidR="00657F5C">
        <w:rPr>
          <w:rFonts w:ascii="Times New Roman" w:hAnsi="Times New Roman" w:cs="Times New Roman"/>
          <w:sz w:val="28"/>
          <w:szCs w:val="20"/>
          <w:lang w:val="en-US"/>
        </w:rPr>
        <w:t>тим</w:t>
      </w:r>
      <w:proofErr w:type="spellEnd"/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0FE60E82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0BB876F3" w14:textId="7A602488" w:rsidR="00EB2C51" w:rsidRDefault="00657F5C" w:rsidP="00EB2C5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666AD1" wp14:editId="4BE65FF9">
            <wp:extent cx="518160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456" w14:textId="25B49364" w:rsidR="00657F5C" w:rsidRPr="00E96306" w:rsidRDefault="00E96306" w:rsidP="00EB2C51">
      <w:pPr>
        <w:rPr>
          <w:rFonts w:ascii="Times New Roman" w:hAnsi="Times New Roman" w:cs="Times New Roman"/>
          <w:b/>
          <w:sz w:val="24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Пример анимации на текущей стадии</w:t>
      </w:r>
    </w:p>
    <w:p w14:paraId="6D4FA6A0" w14:textId="50FDCE68" w:rsidR="002514CC" w:rsidRPr="00153441" w:rsidRDefault="00FD6F0D" w:rsidP="00672E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pila1 = ";</w:t>
      </w:r>
    </w:p>
    <w:p w14:paraId="3FC26DD0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672E61">
      <w:pPr>
        <w:pStyle w:val="a3"/>
        <w:rPr>
          <w:sz w:val="20"/>
          <w:szCs w:val="20"/>
        </w:rPr>
      </w:pPr>
    </w:p>
    <w:p w14:paraId="6E4BA0D0" w14:textId="6C2DA50F" w:rsidR="00B751C6" w:rsidRPr="00153441" w:rsidRDefault="00B751C6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B751C6">
      <w:pPr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0B121D61" w:rsidR="00E5568E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</w:t>
      </w:r>
      <w:proofErr w:type="gramStart"/>
      <w:r w:rsidR="0010688A" w:rsidRPr="00153441">
        <w:rPr>
          <w:rFonts w:ascii="Times New Roman" w:hAnsi="Times New Roman" w:cs="Times New Roman"/>
          <w:sz w:val="28"/>
          <w:szCs w:val="20"/>
        </w:rPr>
        <w:t>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25E4A96C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</w:t>
      </w:r>
      <w:proofErr w:type="gramEnd"/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местим его в свободное место СОП.</w:t>
      </w:r>
    </w:p>
    <w:p w14:paraId="2BD927FE" w14:textId="77777777" w:rsidR="0010688A" w:rsidRPr="00153441" w:rsidRDefault="0010688A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69937F5A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77777777" w:rsidR="0010688A" w:rsidRPr="00153441" w:rsidRDefault="0010688A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153441">
        <w:rPr>
          <w:rStyle w:val="ab"/>
          <w:rFonts w:ascii="Times New Roman" w:hAnsi="Times New Roman" w:cs="Times New Roman"/>
          <w:i w:val="0"/>
          <w:sz w:val="24"/>
        </w:rPr>
        <w:t xml:space="preserve">в СОП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EB2C51">
      <w:pPr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6A38A9B6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Для редактирования группы нужно дважды кликнуть на её изображении ЛКМ: откроется окно графического редактора с содержимым группы. Чтобы не </w:t>
      </w:r>
      <w:proofErr w:type="spellStart"/>
      <w:r w:rsidR="0010688A" w:rsidRPr="00153441">
        <w:rPr>
          <w:rFonts w:ascii="Times New Roman" w:hAnsi="Times New Roman" w:cs="Times New Roman"/>
          <w:sz w:val="28"/>
          <w:szCs w:val="20"/>
        </w:rPr>
        <w:t>отрисовывать</w:t>
      </w:r>
      <w:proofErr w:type="spellEnd"/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1E3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1E31D8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</w:t>
      </w:r>
      <w:proofErr w:type="spellEnd"/>
      <w:r w:rsidR="001E31D8" w:rsidRPr="00153441">
        <w:rPr>
          <w:rFonts w:ascii="Times New Roman" w:hAnsi="Times New Roman" w:cs="Times New Roman"/>
          <w:b/>
          <w:sz w:val="28"/>
          <w:szCs w:val="20"/>
        </w:rPr>
        <w:t xml:space="preserve">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EB2C51">
      <w:pPr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D39764" wp14:editId="42639CDD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EB2C51">
      <w:pPr>
        <w:autoSpaceDE w:val="0"/>
        <w:autoSpaceDN w:val="0"/>
        <w:adjustRightInd w:val="0"/>
        <w:spacing w:after="120" w:line="276" w:lineRule="auto"/>
        <w:contextualSpacing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1E31D8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EB2C51">
      <w:pPr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59724E44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EB2C51">
      <w:pPr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EB2C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303005" wp14:editId="4F57ED73">
            <wp:extent cx="4054475" cy="412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EB2C51">
      <w:pPr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Отображение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глобальных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свойств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графического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контейнера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списке</w:t>
      </w:r>
      <w:proofErr w:type="spellEnd"/>
    </w:p>
    <w:p w14:paraId="291F9C54" w14:textId="623BE839" w:rsidR="00036BAD" w:rsidRPr="00153441" w:rsidRDefault="00FD6F0D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036BAD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</w:t>
      </w:r>
      <w:proofErr w:type="spellEnd"/>
      <w:r w:rsidR="00036BAD" w:rsidRPr="00153441">
        <w:rPr>
          <w:rFonts w:ascii="Times New Roman" w:hAnsi="Times New Roman" w:cs="Times New Roman"/>
          <w:b/>
          <w:sz w:val="28"/>
          <w:szCs w:val="20"/>
        </w:rPr>
        <w:t>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EB2C51">
      <w:pPr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2E3277" wp14:editId="6A52D805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EB2C51">
      <w:pPr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A24DF1">
      <w:p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proofErr w:type="spellStart"/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EB2C51">
      <w:pPr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41B77B8A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EB2C51">
      <w:pPr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</w:rPr>
        <w:t>pila_into_gr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</w:rPr>
        <w:t xml:space="preserve"> в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>качестве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>источника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361F68">
      <w:p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EB2C51">
      <w:pPr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0B261D" wp14:editId="31984FF6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FD6F0D" w:rsidRDefault="00FD6F0D" w:rsidP="00EB2C51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…И свойства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</w:rPr>
        <w:t>Value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</w:rPr>
        <w:t xml:space="preserve"> второго стрелочного прибора в качестве приемника значений</w:t>
      </w:r>
    </w:p>
    <w:p w14:paraId="3162EC8A" w14:textId="71ABADEA" w:rsidR="006B1604" w:rsidRPr="004B3FF1" w:rsidRDefault="00FD6F0D" w:rsidP="00DC39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1B1449" w:rsidRPr="004B3FF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</w:t>
      </w:r>
      <w:proofErr w:type="spellEnd"/>
      <w:r w:rsidR="001B1449" w:rsidRPr="004B3FF1">
        <w:rPr>
          <w:rFonts w:ascii="Times New Roman" w:hAnsi="Times New Roman" w:cs="Times New Roman"/>
          <w:b/>
          <w:sz w:val="28"/>
          <w:szCs w:val="20"/>
        </w:rPr>
        <w:t>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EB2C51">
      <w:pPr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418058D7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EB2C51">
      <w:pPr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7ADC26E" w:rsidR="00D5071B" w:rsidRPr="003516B9" w:rsidRDefault="00FD6F0D" w:rsidP="00563B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="006F2A06" w:rsidRPr="003516B9">
        <w:rPr>
          <w:rFonts w:ascii="Times New Roman" w:hAnsi="Times New Roman" w:cs="Times New Roman"/>
          <w:sz w:val="28"/>
          <w:szCs w:val="20"/>
          <w:lang w:val="en-US"/>
        </w:rPr>
        <w:t>SIT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proofErr w:type="gramStart"/>
      <w:r w:rsidR="006F2A06" w:rsidRPr="003516B9">
        <w:rPr>
          <w:rFonts w:ascii="Times New Roman" w:hAnsi="Times New Roman" w:cs="Times New Roman"/>
          <w:b/>
          <w:sz w:val="28"/>
          <w:szCs w:val="20"/>
        </w:rPr>
        <w:t>ГО:Сервис</w:t>
      </w:r>
      <w:proofErr w:type="gramEnd"/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</w:t>
      </w:r>
      <w:proofErr w:type="spellEnd"/>
      <w:r w:rsidR="000C3226" w:rsidRPr="003516B9">
        <w:rPr>
          <w:rFonts w:ascii="Times New Roman" w:hAnsi="Times New Roman" w:cs="Times New Roman"/>
          <w:b/>
          <w:sz w:val="28"/>
          <w:szCs w:val="20"/>
        </w:rPr>
        <w:t>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>ойств выделим в СОП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Default="00A8583E" w:rsidP="00EB2C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755B0C" wp14:editId="5976885F">
            <wp:extent cx="3585600" cy="2606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3516B9" w:rsidRDefault="003516B9" w:rsidP="00EB2C51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EB2C51">
      <w:pPr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ECC9D7E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EB2C51">
      <w:pPr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t xml:space="preserve">Свойство «Чувствительность / </w:t>
      </w:r>
      <w:proofErr w:type="spellStart"/>
      <w:r w:rsidRPr="00B41151">
        <w:rPr>
          <w:rFonts w:ascii="Times New Roman" w:hAnsi="Times New Roman" w:cs="Times New Roman"/>
          <w:b/>
          <w:sz w:val="24"/>
          <w:szCs w:val="20"/>
        </w:rPr>
        <w:t>Sensible</w:t>
      </w:r>
      <w:proofErr w:type="spellEnd"/>
      <w:r w:rsidRPr="00B41151">
        <w:rPr>
          <w:rFonts w:ascii="Times New Roman" w:hAnsi="Times New Roman" w:cs="Times New Roman"/>
          <w:b/>
          <w:sz w:val="24"/>
          <w:szCs w:val="20"/>
        </w:rPr>
        <w:t>»</w:t>
      </w:r>
      <w:r w:rsidRPr="00B4115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в </w:t>
      </w:r>
      <w:proofErr w:type="spellStart"/>
      <w:r w:rsidRPr="00B41151">
        <w:rPr>
          <w:rFonts w:ascii="Times New Roman" w:hAnsi="Times New Roman" w:cs="Times New Roman"/>
          <w:b/>
          <w:sz w:val="24"/>
          <w:szCs w:val="20"/>
          <w:lang w:val="en-US"/>
        </w:rPr>
        <w:t>значении</w:t>
      </w:r>
      <w:proofErr w:type="spellEnd"/>
      <w:r w:rsidRPr="00B4115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14:paraId="1B872EC9" w14:textId="77777777" w:rsidR="00E96306" w:rsidRDefault="00D5071B" w:rsidP="00626C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334253ED" w14:textId="77777777" w:rsidR="00E96306" w:rsidRDefault="00E96306" w:rsidP="00E96306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27F3EAF1" w:rsidR="00D5071B" w:rsidRPr="00E96306" w:rsidRDefault="00E96306" w:rsidP="00E96306">
      <w:pPr>
        <w:rPr>
          <w:rFonts w:ascii="Times New Roman" w:hAnsi="Times New Roman" w:cs="Times New Roman"/>
          <w:b/>
          <w:sz w:val="28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Вид готовых анимированных объектов</w:t>
      </w:r>
      <w:bookmarkStart w:id="0" w:name="_GoBack"/>
      <w:bookmarkEnd w:id="0"/>
      <w:r w:rsidR="00D5071B" w:rsidRPr="00E96306">
        <w:rPr>
          <w:rFonts w:ascii="Times New Roman" w:hAnsi="Times New Roman" w:cs="Times New Roman"/>
          <w:b/>
          <w:sz w:val="28"/>
          <w:szCs w:val="20"/>
        </w:rPr>
        <w:br/>
      </w:r>
    </w:p>
    <w:p w14:paraId="0FC4382A" w14:textId="77777777" w:rsidR="00D5071B" w:rsidRPr="006F2A06" w:rsidRDefault="00D5071B" w:rsidP="00D5071B">
      <w:pPr>
        <w:jc w:val="center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3F97"/>
    <w:rsid w:val="00090683"/>
    <w:rsid w:val="00093B4A"/>
    <w:rsid w:val="000A050A"/>
    <w:rsid w:val="000C3226"/>
    <w:rsid w:val="000C6023"/>
    <w:rsid w:val="000E5A61"/>
    <w:rsid w:val="000F7766"/>
    <w:rsid w:val="0010688A"/>
    <w:rsid w:val="00153441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E1631"/>
    <w:rsid w:val="002E5B49"/>
    <w:rsid w:val="00336637"/>
    <w:rsid w:val="00347A90"/>
    <w:rsid w:val="003516B9"/>
    <w:rsid w:val="00361F68"/>
    <w:rsid w:val="003635FC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44B1"/>
    <w:rsid w:val="004F294F"/>
    <w:rsid w:val="0050374A"/>
    <w:rsid w:val="00512F3E"/>
    <w:rsid w:val="00525D69"/>
    <w:rsid w:val="005418A5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EDB"/>
    <w:rsid w:val="00657F5C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A4798"/>
    <w:rsid w:val="00AA6404"/>
    <w:rsid w:val="00AB2A07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751C6"/>
    <w:rsid w:val="00BA3B59"/>
    <w:rsid w:val="00BA729F"/>
    <w:rsid w:val="00BD2B87"/>
    <w:rsid w:val="00C11A0F"/>
    <w:rsid w:val="00C23A16"/>
    <w:rsid w:val="00C319DF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B2AA0"/>
    <w:rsid w:val="00DC392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F391-1F2E-454B-A762-BDCCC31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126</cp:revision>
  <dcterms:created xsi:type="dcterms:W3CDTF">2014-05-20T18:56:00Z</dcterms:created>
  <dcterms:modified xsi:type="dcterms:W3CDTF">2014-11-04T19:40:00Z</dcterms:modified>
</cp:coreProperties>
</file>